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28B87D8" w14:textId="03481FD8" w:rsidR="00A34BA4" w:rsidRDefault="00A34BA4" w:rsidP="00A34BA4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00822158"/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0A4DE413" w14:textId="32032A79" w:rsidR="006229F8" w:rsidRPr="00A34BA4" w:rsidRDefault="00A34BA4" w:rsidP="00A34BA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>etap V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1"/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6"/>
          <w:sz w:val="24"/>
          <w:szCs w:val="24"/>
          <w:lang w:val="pl-PL"/>
        </w:rPr>
        <w:t>4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DB44" w14:textId="77777777" w:rsidR="00A34BA4" w:rsidRPr="00F521D6" w:rsidRDefault="00A34BA4" w:rsidP="00A34B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3BF7CB43" w14:textId="0C99CDF1" w:rsidR="00A34BA4" w:rsidRPr="00A34BA4" w:rsidRDefault="00A34BA4" w:rsidP="00A34BA4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A34BA4" w:rsidRPr="003D68B7" w14:paraId="14E7E213" w14:textId="77777777" w:rsidTr="00622B55">
      <w:trPr>
        <w:jc w:val="center"/>
      </w:trPr>
      <w:tc>
        <w:tcPr>
          <w:tcW w:w="1684" w:type="dxa"/>
        </w:tcPr>
        <w:p w14:paraId="58A2AFD0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743FABE1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9EF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9" type="#_x0000_t75" style="width:177pt;height:59.4pt">
                <v:imagedata r:id="rId1" o:title=""/>
              </v:shape>
              <o:OLEObject Type="Embed" ProgID="PBrush" ShapeID="_x0000_i1089" DrawAspect="Content" ObjectID="_1739604317" r:id="rId2"/>
            </w:object>
          </w:r>
        </w:p>
      </w:tc>
      <w:tc>
        <w:tcPr>
          <w:tcW w:w="2230" w:type="dxa"/>
        </w:tcPr>
        <w:p w14:paraId="49B1D777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E1722E5">
              <v:shape id="_x0000_i1090" type="#_x0000_t75" style="width:92.4pt;height:60pt">
                <v:imagedata r:id="rId3" o:title=""/>
              </v:shape>
              <o:OLEObject Type="Embed" ProgID="PBrush" ShapeID="_x0000_i1090" DrawAspect="Content" ObjectID="_1739604318" r:id="rId4"/>
            </w:object>
          </w:r>
        </w:p>
      </w:tc>
      <w:tc>
        <w:tcPr>
          <w:tcW w:w="1685" w:type="dxa"/>
        </w:tcPr>
        <w:p w14:paraId="46A3CC78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0DDFB388" w14:textId="59F72ADE" w:rsidR="00A34BA4" w:rsidRPr="00A34BA4" w:rsidRDefault="00A34BA4" w:rsidP="00A34BA4">
    <w:pPr>
      <w:spacing w:line="237" w:lineRule="exact"/>
      <w:ind w:right="-148"/>
      <w:jc w:val="both"/>
      <w:rPr>
        <w:rFonts w:ascii="Calibri" w:eastAsia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</w:t>
    </w:r>
    <w:r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b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>
      <w:rPr>
        <w:rFonts w:ascii="Calibri" w:eastAsia="Calibri" w:hAnsi="Calibri" w:cs="Calibri"/>
        <w:b/>
        <w:bCs/>
        <w:sz w:val="24"/>
        <w:szCs w:val="24"/>
        <w:lang w:val="pl-PL"/>
      </w:rPr>
      <w:t>o spełnianiu warunków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4BA4"/>
    <w:rsid w:val="00A37FC6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A34B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jkilian</cp:lastModifiedBy>
  <cp:revision>42</cp:revision>
  <dcterms:created xsi:type="dcterms:W3CDTF">2021-10-01T10:52:00Z</dcterms:created>
  <dcterms:modified xsi:type="dcterms:W3CDTF">2023-03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